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9B02EF" w:rsidRDefault="00390164" w:rsidP="009B02EF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4D5E03" w:rsidRPr="00BD7F3B" w:rsidRDefault="004D5E03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 xml:space="preserve">w zakresie </w:t>
      </w:r>
      <w:r w:rsidR="00F571AC">
        <w:rPr>
          <w:rFonts w:ascii="Palatino Linotype" w:hAnsi="Palatino Linotype"/>
          <w:sz w:val="22"/>
          <w:szCs w:val="22"/>
        </w:rPr>
        <w:t>zadania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35A20" w:rsidRPr="00F35A20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35A20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F571AC">
        <w:rPr>
          <w:rFonts w:ascii="Palatino Linotype" w:hAnsi="Palatino Linotype"/>
          <w:sz w:val="22"/>
          <w:szCs w:val="22"/>
        </w:rPr>
        <w:t>zadania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="00991BA1" w:rsidRPr="00BD7F3B">
        <w:rPr>
          <w:rFonts w:ascii="Palatino Linotype" w:hAnsi="Palatino Linotype"/>
          <w:b/>
          <w:sz w:val="22"/>
          <w:szCs w:val="22"/>
        </w:rPr>
        <w:t>N</w:t>
      </w:r>
      <w:r w:rsidRPr="00BD7F3B">
        <w:rPr>
          <w:rFonts w:ascii="Palatino Linotype" w:hAnsi="Palatino Linotype"/>
          <w:b/>
          <w:sz w:val="22"/>
          <w:szCs w:val="22"/>
        </w:rPr>
        <w:t>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35A20" w:rsidRPr="00F35A20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991BA1" w:rsidP="000302D0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 xml:space="preserve">.............................,dnia </w:t>
      </w: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>.....................r.</w:t>
      </w:r>
    </w:p>
    <w:p w:rsidR="00A86B09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A86B09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A86B09"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A86B09">
        <w:rPr>
          <w:rFonts w:ascii="Palatino Linotype" w:hAnsi="Palatino Linotype"/>
          <w:sz w:val="22"/>
          <w:szCs w:val="22"/>
        </w:rPr>
        <w:t>6</w:t>
      </w:r>
      <w:r w:rsidR="00A86B09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A86B09" w:rsidRPr="00BD7F3B" w:rsidRDefault="00A86B09" w:rsidP="00A86B0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A86B09" w:rsidRPr="00BD7F3B" w:rsidRDefault="00A86B09" w:rsidP="00A86B0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A86B09" w:rsidRPr="00BD7F3B" w:rsidRDefault="00A86B09" w:rsidP="00A86B0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86B09" w:rsidRPr="00BD7F3B" w:rsidTr="005E18B2">
        <w:trPr>
          <w:trHeight w:val="1128"/>
        </w:trPr>
        <w:tc>
          <w:tcPr>
            <w:tcW w:w="3586" w:type="dxa"/>
          </w:tcPr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A86B09" w:rsidRPr="00BD7F3B" w:rsidRDefault="00A86B09" w:rsidP="00A86B0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A86B09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A86B09" w:rsidRDefault="00A86B09" w:rsidP="00A86B09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991BA1" w:rsidRDefault="00A86B09" w:rsidP="00A86B09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>DLA ZADANIA NR …….</w:t>
      </w:r>
      <w:r w:rsidR="00991BA1">
        <w:rPr>
          <w:rFonts w:ascii="Palatino Linotype" w:hAnsi="Palatino Linotype"/>
          <w:b/>
          <w:color w:val="FF0000"/>
          <w:sz w:val="22"/>
        </w:rPr>
        <w:t xml:space="preserve"> </w:t>
      </w:r>
    </w:p>
    <w:p w:rsidR="00A86B09" w:rsidRPr="00991BA1" w:rsidRDefault="00991BA1" w:rsidP="00A86B09">
      <w:pPr>
        <w:jc w:val="center"/>
        <w:rPr>
          <w:rFonts w:ascii="Palatino Linotype" w:hAnsi="Palatino Linotype"/>
          <w:b/>
          <w:i/>
          <w:sz w:val="22"/>
        </w:rPr>
      </w:pPr>
      <w:r w:rsidRPr="00991BA1">
        <w:rPr>
          <w:rFonts w:ascii="Palatino Linotype" w:hAnsi="Palatino Linotype"/>
          <w:b/>
          <w:i/>
          <w:color w:val="FF0000"/>
          <w:sz w:val="22"/>
        </w:rPr>
        <w:t>(wypełnić dla każdego zadania oddzielnie)</w:t>
      </w: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A86B09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</w:t>
      </w:r>
      <w:bookmarkStart w:id="0" w:name="_GoBack"/>
      <w:bookmarkEnd w:id="0"/>
      <w:r w:rsidRPr="00CD1BB9">
        <w:rPr>
          <w:rFonts w:ascii="Palatino Linotype" w:hAnsi="Palatino Linotype"/>
          <w:b/>
          <w:sz w:val="22"/>
          <w:szCs w:val="22"/>
        </w:rPr>
        <w:t>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A86B09" w:rsidRPr="00BD7F3B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A86B09" w:rsidTr="00A86B09">
        <w:trPr>
          <w:trHeight w:val="795"/>
        </w:trPr>
        <w:tc>
          <w:tcPr>
            <w:tcW w:w="675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3009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1C" w:rsidRDefault="00B6321C">
      <w:r>
        <w:separator/>
      </w:r>
    </w:p>
  </w:endnote>
  <w:endnote w:type="continuationSeparator" w:id="0">
    <w:p w:rsidR="00B6321C" w:rsidRDefault="00B6321C">
      <w:r>
        <w:continuationSeparator/>
      </w:r>
    </w:p>
  </w:endnote>
  <w:endnote w:type="continuationNotice" w:id="1">
    <w:p w:rsidR="00B6321C" w:rsidRDefault="00B63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B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…………………………………………</w:t>
    </w:r>
  </w:p>
  <w:p w:rsidR="00632B2D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1C" w:rsidRDefault="00B6321C">
      <w:r>
        <w:separator/>
      </w:r>
    </w:p>
  </w:footnote>
  <w:footnote w:type="continuationSeparator" w:id="0">
    <w:p w:rsidR="00B6321C" w:rsidRDefault="00B6321C">
      <w:r>
        <w:continuationSeparator/>
      </w:r>
    </w:p>
  </w:footnote>
  <w:footnote w:type="continuationNotice" w:id="1">
    <w:p w:rsidR="00B6321C" w:rsidRDefault="00B63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6C0CCB">
      <w:rPr>
        <w:rFonts w:ascii="Calibri" w:hAnsi="Calibri"/>
        <w:sz w:val="20"/>
        <w:szCs w:val="20"/>
      </w:rPr>
      <w:t>21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6C0CCB">
      <w:rPr>
        <w:rFonts w:ascii="Calibri" w:hAnsi="Calibri"/>
        <w:sz w:val="20"/>
        <w:szCs w:val="20"/>
      </w:rPr>
      <w:t>2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65C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2CBB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4CD5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5E03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47AE7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CCB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0AB5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2E31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1BA1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8D1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321C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A2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1AC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D966-40EA-468E-913E-836FC16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92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17-06-26T12:01:00Z</cp:lastPrinted>
  <dcterms:created xsi:type="dcterms:W3CDTF">2017-11-24T09:05:00Z</dcterms:created>
  <dcterms:modified xsi:type="dcterms:W3CDTF">2017-12-08T13:08:00Z</dcterms:modified>
</cp:coreProperties>
</file>